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lastRenderedPageBreak/>
        <w:t>please provide details of proficiency you may have (oral and/or written) in languages other than english</w:t>
      </w:r>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lastRenderedPageBreak/>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7F6DAC">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6DAC"/>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AD20-5147-42CD-8F63-83345B3A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1-07-13T07:52:00Z</dcterms:created>
  <dcterms:modified xsi:type="dcterms:W3CDTF">2021-07-13T07:52:00Z</dcterms:modified>
</cp:coreProperties>
</file>